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C5FD1" w14:textId="77777777" w:rsidR="00BD76FB" w:rsidRPr="00BD76FB" w:rsidRDefault="00BD76FB" w:rsidP="00BD76FB">
      <w:pPr>
        <w:pStyle w:val="1"/>
        <w:jc w:val="center"/>
        <w:rPr>
          <w:color w:val="auto"/>
        </w:rPr>
      </w:pPr>
      <w:r w:rsidRPr="00BD76FB">
        <w:rPr>
          <w:color w:val="auto"/>
        </w:rPr>
        <w:t>Техническое задание</w:t>
      </w:r>
    </w:p>
    <w:p w14:paraId="2A24C937" w14:textId="77777777" w:rsidR="00F0173C" w:rsidRPr="00BD76FB" w:rsidRDefault="00801C63" w:rsidP="00BD5A00">
      <w:pPr>
        <w:pStyle w:val="1"/>
        <w:rPr>
          <w:color w:val="auto"/>
        </w:rPr>
      </w:pPr>
      <w:r>
        <w:rPr>
          <w:color w:val="auto"/>
        </w:rPr>
        <w:t xml:space="preserve">1 </w:t>
      </w:r>
      <w:r w:rsidR="00BD5A00" w:rsidRPr="00BD76FB">
        <w:rPr>
          <w:color w:val="auto"/>
        </w:rPr>
        <w:t>Постановка задачи</w:t>
      </w:r>
    </w:p>
    <w:p w14:paraId="60481939" w14:textId="7729B6C1" w:rsidR="00BD5A00" w:rsidRPr="00382CF8" w:rsidRDefault="00BD5A00" w:rsidP="00BD76FB">
      <w:pPr>
        <w:spacing w:after="60"/>
        <w:ind w:firstLine="709"/>
        <w:jc w:val="both"/>
        <w:rPr>
          <w:rFonts w:asciiTheme="majorHAnsi" w:hAnsiTheme="majorHAnsi"/>
          <w:sz w:val="24"/>
          <w:szCs w:val="24"/>
        </w:rPr>
      </w:pPr>
      <w:r w:rsidRPr="00BD76FB">
        <w:rPr>
          <w:rFonts w:asciiTheme="majorHAnsi" w:hAnsiTheme="majorHAnsi"/>
          <w:sz w:val="24"/>
          <w:szCs w:val="24"/>
        </w:rPr>
        <w:t xml:space="preserve">Необходимо разработать </w:t>
      </w:r>
      <w:r w:rsidR="001C5026">
        <w:rPr>
          <w:rFonts w:asciiTheme="majorHAnsi" w:hAnsiTheme="majorHAnsi"/>
          <w:sz w:val="24"/>
          <w:szCs w:val="24"/>
        </w:rPr>
        <w:t>мобильн</w:t>
      </w:r>
      <w:r w:rsidR="00382CF8">
        <w:rPr>
          <w:rFonts w:asciiTheme="majorHAnsi" w:hAnsiTheme="majorHAnsi"/>
          <w:sz w:val="24"/>
          <w:szCs w:val="24"/>
        </w:rPr>
        <w:t>ое приложение «</w:t>
      </w:r>
      <w:r w:rsidR="00EE7372">
        <w:rPr>
          <w:rFonts w:asciiTheme="majorHAnsi" w:hAnsiTheme="majorHAnsi"/>
          <w:sz w:val="24"/>
          <w:szCs w:val="24"/>
        </w:rPr>
        <w:t>Будильник</w:t>
      </w:r>
      <w:r w:rsidR="00382CF8">
        <w:rPr>
          <w:rFonts w:asciiTheme="majorHAnsi" w:hAnsiTheme="majorHAnsi"/>
          <w:sz w:val="24"/>
          <w:szCs w:val="24"/>
        </w:rPr>
        <w:t xml:space="preserve">» для двух платформ: </w:t>
      </w:r>
      <w:proofErr w:type="gramStart"/>
      <w:r w:rsidR="001C5026">
        <w:rPr>
          <w:rFonts w:asciiTheme="majorHAnsi" w:hAnsiTheme="majorHAnsi"/>
          <w:sz w:val="24"/>
          <w:szCs w:val="24"/>
          <w:lang w:val="en-US"/>
        </w:rPr>
        <w:t>Android</w:t>
      </w:r>
      <w:r w:rsidR="001C5026" w:rsidRPr="001C5026">
        <w:rPr>
          <w:rFonts w:asciiTheme="majorHAnsi" w:hAnsiTheme="majorHAnsi"/>
          <w:sz w:val="24"/>
          <w:szCs w:val="24"/>
        </w:rPr>
        <w:t xml:space="preserve"> </w:t>
      </w:r>
      <w:r w:rsidR="001C5026">
        <w:rPr>
          <w:rFonts w:asciiTheme="majorHAnsi" w:hAnsiTheme="majorHAnsi"/>
          <w:sz w:val="24"/>
          <w:szCs w:val="24"/>
        </w:rPr>
        <w:t xml:space="preserve">и </w:t>
      </w:r>
      <w:proofErr w:type="spellStart"/>
      <w:r w:rsidR="001C5026">
        <w:rPr>
          <w:rFonts w:asciiTheme="majorHAnsi" w:hAnsiTheme="majorHAnsi"/>
          <w:sz w:val="24"/>
          <w:szCs w:val="24"/>
          <w:lang w:val="en-US"/>
        </w:rPr>
        <w:t>iOS</w:t>
      </w:r>
      <w:proofErr w:type="spellEnd"/>
      <w:r w:rsidR="00EE7372" w:rsidRPr="002B7F66">
        <w:rPr>
          <w:rStyle w:val="af2"/>
          <w:rFonts w:asciiTheme="majorHAnsi" w:hAnsiTheme="majorHAnsi"/>
          <w:b/>
          <w:sz w:val="24"/>
          <w:szCs w:val="24"/>
          <w:lang w:val="en-US"/>
        </w:rPr>
        <w:footnoteReference w:id="1"/>
      </w:r>
      <w:r w:rsidR="00382CF8">
        <w:rPr>
          <w:rFonts w:asciiTheme="majorHAnsi" w:hAnsiTheme="majorHAnsi"/>
          <w:sz w:val="24"/>
          <w:szCs w:val="24"/>
        </w:rPr>
        <w:t>.</w:t>
      </w:r>
      <w:proofErr w:type="gramEnd"/>
    </w:p>
    <w:p w14:paraId="5FFE18DF" w14:textId="31CA27BD" w:rsidR="00BD5A00" w:rsidRPr="00BD76FB" w:rsidRDefault="001B0862" w:rsidP="00BD5A00">
      <w:pPr>
        <w:pStyle w:val="1"/>
        <w:rPr>
          <w:color w:val="auto"/>
        </w:rPr>
      </w:pPr>
      <w:r>
        <w:rPr>
          <w:color w:val="auto"/>
        </w:rPr>
        <w:t>2</w:t>
      </w:r>
      <w:r w:rsidR="00801C63">
        <w:rPr>
          <w:color w:val="auto"/>
        </w:rPr>
        <w:t xml:space="preserve"> </w:t>
      </w:r>
      <w:r w:rsidR="00EE7372">
        <w:rPr>
          <w:color w:val="auto"/>
        </w:rPr>
        <w:t>Функционал и содержимое окон</w:t>
      </w:r>
    </w:p>
    <w:p w14:paraId="10DA4757" w14:textId="3B0CD68C" w:rsidR="006B4CC5" w:rsidRDefault="00EE7372" w:rsidP="00EE7372">
      <w:pPr>
        <w:spacing w:after="60"/>
        <w:ind w:firstLine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одерж</w:t>
      </w:r>
      <w:r w:rsidR="00B83E3A">
        <w:rPr>
          <w:rFonts w:asciiTheme="majorHAnsi" w:hAnsiTheme="majorHAnsi"/>
          <w:sz w:val="24"/>
          <w:szCs w:val="24"/>
        </w:rPr>
        <w:t xml:space="preserve">имое основного окна приложения </w:t>
      </w:r>
      <w:r>
        <w:rPr>
          <w:rFonts w:asciiTheme="majorHAnsi" w:hAnsiTheme="majorHAnsi"/>
          <w:sz w:val="24"/>
          <w:szCs w:val="24"/>
        </w:rPr>
        <w:t xml:space="preserve">приставлено на рисунке 1. </w:t>
      </w:r>
    </w:p>
    <w:p w14:paraId="30E9ECA5" w14:textId="750AE7E6" w:rsidR="00EE7372" w:rsidRDefault="00AD6281" w:rsidP="00EE7372">
      <w:pPr>
        <w:spacing w:after="6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 wp14:anchorId="6BF4F9FB" wp14:editId="0B451A34">
            <wp:extent cx="2162175" cy="4076700"/>
            <wp:effectExtent l="0" t="0" r="9525" b="0"/>
            <wp:docPr id="1" name="Рисунок 1" descr="C:\Users\l.rodzina\Desktop\Inostudio\Стажировка\Песченков Виктор\Иллюстрации\app1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.rodzina\Desktop\Inostudio\Стажировка\Песченков Виктор\Иллюстрации\app1_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BA4D3" w14:textId="372210C3" w:rsidR="00EE7372" w:rsidRDefault="00EE7372" w:rsidP="00EE7372">
      <w:pPr>
        <w:spacing w:after="60"/>
        <w:ind w:firstLine="709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Рисунок 1 – Внешний вид основного окна</w:t>
      </w:r>
    </w:p>
    <w:p w14:paraId="02CD85B6" w14:textId="4672AEDE" w:rsidR="00410640" w:rsidRDefault="00410640" w:rsidP="00410640">
      <w:pPr>
        <w:spacing w:after="60"/>
        <w:ind w:firstLine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Основной экран включает в себя следующие элементы:</w:t>
      </w:r>
    </w:p>
    <w:p w14:paraId="4886BD92" w14:textId="27DD716F" w:rsidR="00410640" w:rsidRDefault="00410640" w:rsidP="00410640">
      <w:pPr>
        <w:pStyle w:val="a3"/>
        <w:numPr>
          <w:ilvl w:val="0"/>
          <w:numId w:val="1"/>
        </w:numPr>
        <w:spacing w:after="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четчик времени для установки будильника.</w:t>
      </w:r>
    </w:p>
    <w:p w14:paraId="7555820B" w14:textId="2281324E" w:rsidR="00410640" w:rsidRDefault="00410640" w:rsidP="00410640">
      <w:pPr>
        <w:pStyle w:val="a3"/>
        <w:numPr>
          <w:ilvl w:val="0"/>
          <w:numId w:val="1"/>
        </w:numPr>
        <w:spacing w:after="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сылку на оставшееся время до его включения.</w:t>
      </w:r>
    </w:p>
    <w:p w14:paraId="3E1FFA7F" w14:textId="7E999C13" w:rsidR="00410640" w:rsidRDefault="00410640" w:rsidP="00B83E3A">
      <w:pPr>
        <w:pStyle w:val="a3"/>
        <w:numPr>
          <w:ilvl w:val="0"/>
          <w:numId w:val="1"/>
        </w:numPr>
        <w:spacing w:after="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нопку «Выключить».</w:t>
      </w:r>
      <w:r w:rsidR="00107DA2">
        <w:rPr>
          <w:rFonts w:asciiTheme="majorHAnsi" w:hAnsiTheme="majorHAnsi"/>
          <w:sz w:val="24"/>
          <w:szCs w:val="24"/>
        </w:rPr>
        <w:t xml:space="preserve"> </w:t>
      </w:r>
    </w:p>
    <w:p w14:paraId="415AD598" w14:textId="42BB877C" w:rsidR="00410640" w:rsidRPr="00410640" w:rsidRDefault="00410640" w:rsidP="00410640">
      <w:pPr>
        <w:pStyle w:val="a3"/>
        <w:numPr>
          <w:ilvl w:val="0"/>
          <w:numId w:val="1"/>
        </w:numPr>
        <w:spacing w:after="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нопку «Фонарик», включающую стандартный фонарик, встроенный в телефон.</w:t>
      </w:r>
    </w:p>
    <w:p w14:paraId="1C11CE60" w14:textId="195E0214" w:rsidR="00EE7372" w:rsidRDefault="001B0862" w:rsidP="00EE7372">
      <w:pPr>
        <w:pStyle w:val="2"/>
        <w:rPr>
          <w:color w:val="auto"/>
        </w:rPr>
      </w:pPr>
      <w:r>
        <w:rPr>
          <w:color w:val="auto"/>
        </w:rPr>
        <w:t>2</w:t>
      </w:r>
      <w:r w:rsidR="00EE7372" w:rsidRPr="00EE7372">
        <w:rPr>
          <w:color w:val="auto"/>
        </w:rPr>
        <w:t>.1 Установка будильника</w:t>
      </w:r>
    </w:p>
    <w:p w14:paraId="519DE769" w14:textId="21E5B8A9" w:rsidR="00EE7372" w:rsidRDefault="007543D6" w:rsidP="00EE7372">
      <w:pPr>
        <w:spacing w:after="60"/>
        <w:ind w:firstLine="709"/>
        <w:jc w:val="both"/>
        <w:rPr>
          <w:rFonts w:asciiTheme="majorHAnsi" w:hAnsiTheme="majorHAnsi"/>
          <w:sz w:val="24"/>
          <w:szCs w:val="24"/>
        </w:rPr>
      </w:pPr>
      <w:r w:rsidRPr="007543D6">
        <w:rPr>
          <w:rFonts w:asciiTheme="majorHAnsi" w:hAnsiTheme="majorHAnsi"/>
          <w:sz w:val="24"/>
          <w:szCs w:val="24"/>
        </w:rPr>
        <w:t xml:space="preserve">Должны быть доступны 2 </w:t>
      </w:r>
      <w:r>
        <w:rPr>
          <w:rFonts w:asciiTheme="majorHAnsi" w:hAnsiTheme="majorHAnsi"/>
          <w:sz w:val="24"/>
          <w:szCs w:val="24"/>
        </w:rPr>
        <w:t>возможности</w:t>
      </w:r>
      <w:r w:rsidRPr="007543D6">
        <w:rPr>
          <w:rFonts w:asciiTheme="majorHAnsi" w:hAnsiTheme="majorHAnsi"/>
          <w:sz w:val="24"/>
          <w:szCs w:val="24"/>
        </w:rPr>
        <w:t xml:space="preserve"> установки времени будильника.</w:t>
      </w:r>
    </w:p>
    <w:p w14:paraId="7413AEFC" w14:textId="41090A56" w:rsidR="007543D6" w:rsidRDefault="007543D6" w:rsidP="007543D6">
      <w:pPr>
        <w:pStyle w:val="a3"/>
        <w:numPr>
          <w:ilvl w:val="0"/>
          <w:numId w:val="1"/>
        </w:numPr>
        <w:spacing w:after="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Установка конкретного времени в формате </w:t>
      </w:r>
      <w:proofErr w:type="spellStart"/>
      <w:r>
        <w:rPr>
          <w:rFonts w:asciiTheme="majorHAnsi" w:hAnsiTheme="majorHAnsi"/>
          <w:sz w:val="24"/>
          <w:szCs w:val="24"/>
        </w:rPr>
        <w:t>чч</w:t>
      </w:r>
      <w:proofErr w:type="gramStart"/>
      <w:r>
        <w:rPr>
          <w:rFonts w:asciiTheme="majorHAnsi" w:hAnsiTheme="majorHAnsi"/>
          <w:sz w:val="24"/>
          <w:szCs w:val="24"/>
        </w:rPr>
        <w:t>:м</w:t>
      </w:r>
      <w:proofErr w:type="gramEnd"/>
      <w:r>
        <w:rPr>
          <w:rFonts w:asciiTheme="majorHAnsi" w:hAnsiTheme="majorHAnsi"/>
          <w:sz w:val="24"/>
          <w:szCs w:val="24"/>
        </w:rPr>
        <w:t>м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12DE53FF" w14:textId="218346E1" w:rsidR="007543D6" w:rsidRDefault="007543D6" w:rsidP="007543D6">
      <w:pPr>
        <w:pStyle w:val="a3"/>
        <w:numPr>
          <w:ilvl w:val="0"/>
          <w:numId w:val="1"/>
        </w:numPr>
        <w:spacing w:after="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Установка промежутка времени, спустя который прозвонит будильник.</w:t>
      </w:r>
    </w:p>
    <w:p w14:paraId="04E9F846" w14:textId="40C94582" w:rsidR="007543D6" w:rsidRDefault="007543D6" w:rsidP="00EE7372">
      <w:pPr>
        <w:spacing w:after="60"/>
        <w:ind w:firstLine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озможность установки времени и переключения между описанными двумя опциями представлена на рисунке 2.</w:t>
      </w:r>
    </w:p>
    <w:p w14:paraId="316D1516" w14:textId="757FE492" w:rsidR="007543D6" w:rsidRDefault="007543D6" w:rsidP="007543D6">
      <w:pPr>
        <w:spacing w:after="6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 wp14:anchorId="191D8008" wp14:editId="128438B3">
            <wp:extent cx="6124575" cy="2619375"/>
            <wp:effectExtent l="0" t="0" r="9525" b="9525"/>
            <wp:docPr id="3" name="Рисунок 3" descr="C:\Users\l.rodzina\Desktop\ap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.rodzina\Desktop\app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2E64A" w14:textId="0F0E44AB" w:rsidR="007543D6" w:rsidRDefault="007543D6" w:rsidP="007543D6">
      <w:pPr>
        <w:spacing w:after="60"/>
        <w:ind w:firstLine="709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Рисунок 2 – Задание времени пробуждения</w:t>
      </w:r>
    </w:p>
    <w:p w14:paraId="3344CD45" w14:textId="1877F9D2" w:rsidR="007543D6" w:rsidRDefault="001B0862" w:rsidP="007543D6">
      <w:pPr>
        <w:pStyle w:val="2"/>
        <w:rPr>
          <w:color w:val="auto"/>
        </w:rPr>
      </w:pPr>
      <w:r>
        <w:rPr>
          <w:color w:val="auto"/>
        </w:rPr>
        <w:t>2</w:t>
      </w:r>
      <w:r w:rsidR="00107DA2">
        <w:rPr>
          <w:color w:val="auto"/>
        </w:rPr>
        <w:t>.2</w:t>
      </w:r>
      <w:r w:rsidR="007543D6" w:rsidRPr="00EE7372">
        <w:rPr>
          <w:color w:val="auto"/>
        </w:rPr>
        <w:t xml:space="preserve"> </w:t>
      </w:r>
      <w:r w:rsidR="007543D6">
        <w:rPr>
          <w:color w:val="auto"/>
        </w:rPr>
        <w:t>Использование будильника ночью</w:t>
      </w:r>
    </w:p>
    <w:p w14:paraId="4670A20F" w14:textId="7A12CE1C" w:rsidR="007543D6" w:rsidRDefault="008A1AF1" w:rsidP="007543D6">
      <w:pPr>
        <w:spacing w:after="60"/>
        <w:ind w:firstLine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 приложении должен быть предусмотрен специальный ночной режим</w:t>
      </w:r>
      <w:r w:rsidR="00B83E3A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 xml:space="preserve">Находясь в  нем, телефон показывает текущее время, а также количество времени до звонка будильника. </w:t>
      </w:r>
      <w:r w:rsidR="007543D6">
        <w:rPr>
          <w:rFonts w:asciiTheme="majorHAnsi" w:hAnsiTheme="majorHAnsi"/>
          <w:sz w:val="24"/>
          <w:szCs w:val="24"/>
        </w:rPr>
        <w:t>Режим ночных часов должен включаться автоматич</w:t>
      </w:r>
      <w:r>
        <w:rPr>
          <w:rFonts w:asciiTheme="majorHAnsi" w:hAnsiTheme="majorHAnsi"/>
          <w:sz w:val="24"/>
          <w:szCs w:val="24"/>
        </w:rPr>
        <w:t xml:space="preserve">ески при выставлении телефона на бок. </w:t>
      </w:r>
      <w:r w:rsidR="00500050">
        <w:rPr>
          <w:rFonts w:asciiTheme="majorHAnsi" w:hAnsiTheme="majorHAnsi"/>
          <w:sz w:val="24"/>
          <w:szCs w:val="24"/>
        </w:rPr>
        <w:t xml:space="preserve">При возвращении в вертикальное положение должен снова показываться основной экран. </w:t>
      </w:r>
    </w:p>
    <w:p w14:paraId="0BCBF717" w14:textId="1BCA7998" w:rsidR="008A1AF1" w:rsidRDefault="002B7F66" w:rsidP="007543D6">
      <w:pPr>
        <w:spacing w:after="60"/>
        <w:ind w:firstLine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нешний вид окна представлен на рисунке 3.</w:t>
      </w:r>
    </w:p>
    <w:p w14:paraId="41A773AA" w14:textId="4B2AF3BB" w:rsidR="002B7F66" w:rsidRDefault="002B7F66" w:rsidP="002B7F66">
      <w:pPr>
        <w:spacing w:after="60"/>
        <w:ind w:firstLine="709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 wp14:anchorId="7683B392" wp14:editId="5AFA30B2">
            <wp:extent cx="3943350" cy="2114550"/>
            <wp:effectExtent l="0" t="0" r="0" b="0"/>
            <wp:docPr id="4" name="Рисунок 4" descr="C:\Users\l.rodzina\Desktop\ap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.rodzina\Desktop\app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4C934" w14:textId="63EE868F" w:rsidR="002B7F66" w:rsidRDefault="002B7F66" w:rsidP="002B7F66">
      <w:pPr>
        <w:spacing w:after="60"/>
        <w:ind w:firstLine="709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Рисунок 3 – Режим ночных часов</w:t>
      </w:r>
    </w:p>
    <w:p w14:paraId="6B4FE279" w14:textId="5297FF9E" w:rsidR="002B7F66" w:rsidRDefault="00E96D1D" w:rsidP="002B7F66">
      <w:pPr>
        <w:spacing w:after="60"/>
        <w:ind w:firstLine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 режиме работы от батареи</w:t>
      </w:r>
      <w:r w:rsidR="002B7F66">
        <w:rPr>
          <w:rFonts w:asciiTheme="majorHAnsi" w:hAnsiTheme="majorHAnsi"/>
          <w:sz w:val="24"/>
          <w:szCs w:val="24"/>
        </w:rPr>
        <w:t xml:space="preserve"> </w:t>
      </w:r>
      <w:r w:rsidR="00500050">
        <w:rPr>
          <w:rFonts w:asciiTheme="majorHAnsi" w:hAnsiTheme="majorHAnsi"/>
          <w:sz w:val="24"/>
          <w:szCs w:val="24"/>
        </w:rPr>
        <w:t>«ночные часы» отключаются через 30 секунд, и включаются при изменении показателей акселерометра.</w:t>
      </w:r>
    </w:p>
    <w:p w14:paraId="53920874" w14:textId="689046A2" w:rsidR="00500050" w:rsidRDefault="00500050" w:rsidP="002B7F66">
      <w:pPr>
        <w:spacing w:after="60"/>
        <w:ind w:firstLine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 реж</w:t>
      </w:r>
      <w:r w:rsidR="00E96D1D">
        <w:rPr>
          <w:rFonts w:asciiTheme="majorHAnsi" w:hAnsiTheme="majorHAnsi"/>
          <w:sz w:val="24"/>
          <w:szCs w:val="24"/>
        </w:rPr>
        <w:t>име работы от источника питания</w:t>
      </w:r>
      <w:r>
        <w:rPr>
          <w:rFonts w:asciiTheme="majorHAnsi" w:hAnsiTheme="majorHAnsi"/>
          <w:sz w:val="24"/>
          <w:szCs w:val="24"/>
        </w:rPr>
        <w:t xml:space="preserve"> </w:t>
      </w:r>
      <w:r w:rsidR="00BC1F5D">
        <w:rPr>
          <w:rFonts w:asciiTheme="majorHAnsi" w:hAnsiTheme="majorHAnsi"/>
          <w:sz w:val="24"/>
          <w:szCs w:val="24"/>
        </w:rPr>
        <w:t xml:space="preserve">будильник </w:t>
      </w:r>
      <w:r w:rsidR="00107DA2">
        <w:rPr>
          <w:rFonts w:asciiTheme="majorHAnsi" w:hAnsiTheme="majorHAnsi"/>
          <w:sz w:val="24"/>
          <w:szCs w:val="24"/>
        </w:rPr>
        <w:t>постоянно включен.</w:t>
      </w:r>
    </w:p>
    <w:p w14:paraId="3A09BFA3" w14:textId="2309AB7B" w:rsidR="00AD6281" w:rsidRPr="00BC1F5D" w:rsidRDefault="00AD6281" w:rsidP="00AD6281">
      <w:pPr>
        <w:pStyle w:val="2"/>
        <w:rPr>
          <w:color w:val="auto"/>
        </w:rPr>
      </w:pPr>
      <w:r w:rsidRPr="00AD6281">
        <w:rPr>
          <w:color w:val="auto"/>
        </w:rPr>
        <w:t>Дополнительный функционал</w:t>
      </w:r>
    </w:p>
    <w:p w14:paraId="710CF819" w14:textId="682F5695" w:rsidR="00BC1F5D" w:rsidRPr="00BC1F5D" w:rsidRDefault="00BC1F5D" w:rsidP="00BC1F5D">
      <w:pPr>
        <w:spacing w:after="60"/>
        <w:ind w:firstLine="709"/>
        <w:jc w:val="both"/>
        <w:rPr>
          <w:rFonts w:asciiTheme="majorHAnsi" w:hAnsiTheme="majorHAnsi"/>
          <w:sz w:val="24"/>
          <w:szCs w:val="24"/>
        </w:rPr>
      </w:pPr>
      <w:r w:rsidRPr="00BC1F5D">
        <w:rPr>
          <w:rFonts w:asciiTheme="majorHAnsi" w:hAnsiTheme="majorHAnsi"/>
          <w:sz w:val="24"/>
          <w:szCs w:val="24"/>
        </w:rPr>
        <w:t xml:space="preserve">В качестве дополнительного расширенного функционала </w:t>
      </w:r>
      <w:r w:rsidR="009E24B5">
        <w:rPr>
          <w:rFonts w:asciiTheme="majorHAnsi" w:hAnsiTheme="majorHAnsi"/>
          <w:sz w:val="24"/>
          <w:szCs w:val="24"/>
        </w:rPr>
        <w:t xml:space="preserve">по желанию стажера </w:t>
      </w:r>
      <w:bookmarkStart w:id="0" w:name="_GoBack"/>
      <w:bookmarkEnd w:id="0"/>
      <w:r w:rsidRPr="00BC1F5D">
        <w:rPr>
          <w:rFonts w:asciiTheme="majorHAnsi" w:hAnsiTheme="majorHAnsi"/>
          <w:sz w:val="24"/>
          <w:szCs w:val="24"/>
        </w:rPr>
        <w:t>можно реализовать следующее:</w:t>
      </w:r>
    </w:p>
    <w:p w14:paraId="61C86952" w14:textId="56909BD2" w:rsidR="00B83E3A" w:rsidRPr="00BC1F5D" w:rsidRDefault="00BC1F5D" w:rsidP="00BC1F5D">
      <w:pPr>
        <w:pStyle w:val="a3"/>
        <w:numPr>
          <w:ilvl w:val="0"/>
          <w:numId w:val="1"/>
        </w:numPr>
        <w:spacing w:after="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И</w:t>
      </w:r>
      <w:r w:rsidR="00B83E3A" w:rsidRPr="00BC1F5D">
        <w:rPr>
          <w:rFonts w:asciiTheme="majorHAnsi" w:hAnsiTheme="majorHAnsi"/>
          <w:sz w:val="24"/>
          <w:szCs w:val="24"/>
        </w:rPr>
        <w:t>зменение фона в зависимости от времени суток.</w:t>
      </w:r>
    </w:p>
    <w:p w14:paraId="73618521" w14:textId="11DAED3E" w:rsidR="00BC1F5D" w:rsidRDefault="00BC1F5D" w:rsidP="00BC1F5D">
      <w:pPr>
        <w:pStyle w:val="a3"/>
        <w:numPr>
          <w:ilvl w:val="0"/>
          <w:numId w:val="1"/>
        </w:numPr>
        <w:spacing w:after="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О</w:t>
      </w:r>
      <w:r w:rsidR="00B83E3A" w:rsidRPr="00BC1F5D">
        <w:rPr>
          <w:rFonts w:asciiTheme="majorHAnsi" w:hAnsiTheme="majorHAnsi"/>
          <w:sz w:val="24"/>
          <w:szCs w:val="24"/>
        </w:rPr>
        <w:t xml:space="preserve">тключение будильника </w:t>
      </w:r>
      <w:proofErr w:type="gramStart"/>
      <w:r w:rsidR="00B83E3A" w:rsidRPr="00BC1F5D">
        <w:rPr>
          <w:rFonts w:asciiTheme="majorHAnsi" w:hAnsiTheme="majorHAnsi"/>
          <w:sz w:val="24"/>
          <w:szCs w:val="24"/>
        </w:rPr>
        <w:t>через</w:t>
      </w:r>
      <w:proofErr w:type="gramEnd"/>
      <w:r w:rsidR="00B83E3A" w:rsidRPr="00BC1F5D">
        <w:rPr>
          <w:rFonts w:asciiTheme="majorHAnsi" w:hAnsiTheme="majorHAnsi"/>
          <w:sz w:val="24"/>
          <w:szCs w:val="24"/>
        </w:rPr>
        <w:t xml:space="preserve">  прохождении небольшого лабиринта. </w:t>
      </w:r>
    </w:p>
    <w:p w14:paraId="0C5F4819" w14:textId="27FF745B" w:rsidR="00AD6281" w:rsidRPr="00BC1F5D" w:rsidRDefault="00BC1F5D" w:rsidP="00BC1F5D">
      <w:pPr>
        <w:pStyle w:val="a3"/>
        <w:numPr>
          <w:ilvl w:val="0"/>
          <w:numId w:val="1"/>
        </w:numPr>
        <w:spacing w:after="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Изменение </w:t>
      </w:r>
      <w:r>
        <w:rPr>
          <w:rFonts w:asciiTheme="majorHAnsi" w:hAnsiTheme="majorHAnsi"/>
          <w:sz w:val="24"/>
          <w:szCs w:val="24"/>
        </w:rPr>
        <w:t>цвет</w:t>
      </w:r>
      <w:r>
        <w:rPr>
          <w:rFonts w:asciiTheme="majorHAnsi" w:hAnsiTheme="majorHAnsi"/>
          <w:sz w:val="24"/>
          <w:szCs w:val="24"/>
        </w:rPr>
        <w:t>а</w:t>
      </w:r>
      <w:r>
        <w:rPr>
          <w:rFonts w:asciiTheme="majorHAnsi" w:hAnsiTheme="majorHAnsi"/>
          <w:sz w:val="24"/>
          <w:szCs w:val="24"/>
        </w:rPr>
        <w:t xml:space="preserve"> надписи об оставшемся </w:t>
      </w:r>
      <w:r>
        <w:rPr>
          <w:rFonts w:asciiTheme="majorHAnsi" w:hAnsiTheme="majorHAnsi"/>
          <w:sz w:val="24"/>
          <w:szCs w:val="24"/>
        </w:rPr>
        <w:t xml:space="preserve">времени </w:t>
      </w:r>
      <w:proofErr w:type="gramStart"/>
      <w:r>
        <w:rPr>
          <w:rFonts w:asciiTheme="majorHAnsi" w:hAnsiTheme="majorHAnsi"/>
          <w:sz w:val="24"/>
          <w:szCs w:val="24"/>
        </w:rPr>
        <w:t>на</w:t>
      </w:r>
      <w:proofErr w:type="gramEnd"/>
      <w:r>
        <w:rPr>
          <w:rFonts w:asciiTheme="majorHAnsi" w:hAnsiTheme="majorHAnsi"/>
          <w:sz w:val="24"/>
          <w:szCs w:val="24"/>
        </w:rPr>
        <w:t xml:space="preserve"> красный за час до его истечения</w:t>
      </w:r>
      <w:r>
        <w:rPr>
          <w:rFonts w:asciiTheme="majorHAnsi" w:hAnsiTheme="majorHAnsi"/>
          <w:sz w:val="24"/>
          <w:szCs w:val="24"/>
        </w:rPr>
        <w:t>.</w:t>
      </w:r>
    </w:p>
    <w:sectPr w:rsidR="00AD6281" w:rsidRPr="00BC1F5D" w:rsidSect="005C7166">
      <w:footerReference w:type="default" r:id="rId12"/>
      <w:pgSz w:w="11906" w:h="16838"/>
      <w:pgMar w:top="1134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5606A" w14:textId="77777777" w:rsidR="00300B70" w:rsidRDefault="00300B70" w:rsidP="00BD76FB">
      <w:pPr>
        <w:spacing w:after="0" w:line="240" w:lineRule="auto"/>
      </w:pPr>
      <w:r>
        <w:separator/>
      </w:r>
    </w:p>
  </w:endnote>
  <w:endnote w:type="continuationSeparator" w:id="0">
    <w:p w14:paraId="6EAF6953" w14:textId="77777777" w:rsidR="00300B70" w:rsidRDefault="00300B70" w:rsidP="00BD7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471610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1C83FC69" w14:textId="77777777" w:rsidR="00DC720E" w:rsidRPr="00BD76FB" w:rsidRDefault="00DC720E">
        <w:pPr>
          <w:pStyle w:val="ae"/>
          <w:jc w:val="center"/>
          <w:rPr>
            <w:rFonts w:asciiTheme="majorHAnsi" w:hAnsiTheme="majorHAnsi"/>
          </w:rPr>
        </w:pPr>
        <w:r w:rsidRPr="00BD76FB">
          <w:rPr>
            <w:rFonts w:asciiTheme="majorHAnsi" w:hAnsiTheme="majorHAnsi"/>
          </w:rPr>
          <w:fldChar w:fldCharType="begin"/>
        </w:r>
        <w:r w:rsidRPr="00BD76FB">
          <w:rPr>
            <w:rFonts w:asciiTheme="majorHAnsi" w:hAnsiTheme="majorHAnsi"/>
          </w:rPr>
          <w:instrText>PAGE   \* MERGEFORMAT</w:instrText>
        </w:r>
        <w:r w:rsidRPr="00BD76FB">
          <w:rPr>
            <w:rFonts w:asciiTheme="majorHAnsi" w:hAnsiTheme="majorHAnsi"/>
          </w:rPr>
          <w:fldChar w:fldCharType="separate"/>
        </w:r>
        <w:r w:rsidR="009E24B5">
          <w:rPr>
            <w:rFonts w:asciiTheme="majorHAnsi" w:hAnsiTheme="majorHAnsi"/>
            <w:noProof/>
          </w:rPr>
          <w:t>2</w:t>
        </w:r>
        <w:r w:rsidRPr="00BD76FB">
          <w:rPr>
            <w:rFonts w:asciiTheme="majorHAnsi" w:hAnsiTheme="majorHAnsi"/>
          </w:rPr>
          <w:fldChar w:fldCharType="end"/>
        </w:r>
      </w:p>
    </w:sdtContent>
  </w:sdt>
  <w:p w14:paraId="0E7702F7" w14:textId="4A034E3C" w:rsidR="00DC720E" w:rsidRPr="00D87A03" w:rsidRDefault="00DC720E">
    <w:pPr>
      <w:pStyle w:val="ae"/>
      <w:rPr>
        <w:rFonts w:asciiTheme="majorHAnsi" w:hAnsiTheme="majorHAnsi"/>
      </w:rPr>
    </w:pPr>
    <w:proofErr w:type="spellStart"/>
    <w:r w:rsidRPr="00D87A03">
      <w:rPr>
        <w:rFonts w:asciiTheme="majorHAnsi" w:hAnsiTheme="majorHAnsi"/>
      </w:rPr>
      <w:t>Inostudio</w:t>
    </w:r>
    <w:proofErr w:type="spellEnd"/>
    <w:r w:rsidRPr="00D87A03">
      <w:rPr>
        <w:rFonts w:asciiTheme="majorHAnsi" w:hAnsiTheme="majorHAnsi"/>
      </w:rPr>
      <w:t xml:space="preserve"> </w:t>
    </w:r>
    <w:proofErr w:type="spellStart"/>
    <w:r w:rsidRPr="00D87A03">
      <w:rPr>
        <w:rFonts w:asciiTheme="majorHAnsi" w:hAnsiTheme="majorHAnsi"/>
      </w:rPr>
      <w:t>Solutions</w:t>
    </w:r>
    <w:proofErr w:type="spellEnd"/>
    <w:r w:rsidRPr="00D87A03">
      <w:rPr>
        <w:rFonts w:asciiTheme="majorHAnsi" w:hAnsiTheme="majorHAnsi"/>
      </w:rPr>
      <w:t xml:space="preserve">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EDF3F" w14:textId="77777777" w:rsidR="00300B70" w:rsidRDefault="00300B70" w:rsidP="00BD76FB">
      <w:pPr>
        <w:spacing w:after="0" w:line="240" w:lineRule="auto"/>
      </w:pPr>
      <w:r>
        <w:separator/>
      </w:r>
    </w:p>
  </w:footnote>
  <w:footnote w:type="continuationSeparator" w:id="0">
    <w:p w14:paraId="37BB2DB2" w14:textId="77777777" w:rsidR="00300B70" w:rsidRDefault="00300B70" w:rsidP="00BD76FB">
      <w:pPr>
        <w:spacing w:after="0" w:line="240" w:lineRule="auto"/>
      </w:pPr>
      <w:r>
        <w:continuationSeparator/>
      </w:r>
    </w:p>
  </w:footnote>
  <w:footnote w:id="1">
    <w:p w14:paraId="18B1CC86" w14:textId="5F77AAEA" w:rsidR="00EE7372" w:rsidRPr="008A1AF1" w:rsidRDefault="00EE7372">
      <w:pPr>
        <w:pStyle w:val="af0"/>
        <w:rPr>
          <w:rFonts w:asciiTheme="majorHAnsi" w:hAnsiTheme="majorHAnsi"/>
          <w:sz w:val="22"/>
          <w:szCs w:val="22"/>
        </w:rPr>
      </w:pPr>
      <w:r w:rsidRPr="007543D6">
        <w:rPr>
          <w:rFonts w:asciiTheme="majorHAnsi" w:hAnsiTheme="majorHAnsi"/>
          <w:sz w:val="22"/>
          <w:szCs w:val="22"/>
        </w:rPr>
        <w:footnoteRef/>
      </w:r>
      <w:r w:rsidRPr="007543D6">
        <w:rPr>
          <w:rFonts w:asciiTheme="majorHAnsi" w:hAnsiTheme="majorHAnsi"/>
          <w:sz w:val="22"/>
          <w:szCs w:val="22"/>
        </w:rPr>
        <w:t xml:space="preserve"> Материал </w:t>
      </w:r>
      <w:r w:rsidR="008A1AF1">
        <w:rPr>
          <w:rFonts w:asciiTheme="majorHAnsi" w:hAnsiTheme="majorHAnsi"/>
          <w:sz w:val="22"/>
          <w:szCs w:val="22"/>
        </w:rPr>
        <w:t xml:space="preserve">и иллюстрации </w:t>
      </w:r>
      <w:r w:rsidRPr="007543D6">
        <w:rPr>
          <w:rFonts w:asciiTheme="majorHAnsi" w:hAnsiTheme="majorHAnsi"/>
          <w:sz w:val="22"/>
          <w:szCs w:val="22"/>
        </w:rPr>
        <w:t>взят</w:t>
      </w:r>
      <w:r w:rsidR="002B7F66">
        <w:rPr>
          <w:rFonts w:asciiTheme="majorHAnsi" w:hAnsiTheme="majorHAnsi"/>
          <w:sz w:val="22"/>
          <w:szCs w:val="22"/>
        </w:rPr>
        <w:t xml:space="preserve">ы </w:t>
      </w:r>
      <w:proofErr w:type="gramStart"/>
      <w:r w:rsidRPr="007543D6">
        <w:rPr>
          <w:rFonts w:asciiTheme="majorHAnsi" w:hAnsiTheme="majorHAnsi"/>
          <w:sz w:val="22"/>
          <w:szCs w:val="22"/>
        </w:rPr>
        <w:t>из</w:t>
      </w:r>
      <w:proofErr w:type="gramEnd"/>
      <w:r w:rsidRPr="007543D6">
        <w:rPr>
          <w:rFonts w:asciiTheme="majorHAnsi" w:hAnsiTheme="majorHAnsi"/>
          <w:sz w:val="22"/>
          <w:szCs w:val="22"/>
        </w:rPr>
        <w:t xml:space="preserve"> «</w:t>
      </w:r>
      <w:proofErr w:type="gramStart"/>
      <w:r w:rsidRPr="007543D6">
        <w:rPr>
          <w:rFonts w:asciiTheme="majorHAnsi" w:hAnsiTheme="majorHAnsi"/>
          <w:sz w:val="22"/>
          <w:szCs w:val="22"/>
        </w:rPr>
        <w:t>Дизайн</w:t>
      </w:r>
      <w:proofErr w:type="gramEnd"/>
      <w:r w:rsidRPr="007543D6">
        <w:rPr>
          <w:rFonts w:asciiTheme="majorHAnsi" w:hAnsiTheme="majorHAnsi"/>
          <w:sz w:val="22"/>
          <w:szCs w:val="22"/>
        </w:rPr>
        <w:t xml:space="preserve"> будильника моей мечты» </w:t>
      </w:r>
      <w:hyperlink r:id="rId1" w:history="1">
        <w:r w:rsidRPr="007543D6">
          <w:rPr>
            <w:rStyle w:val="a6"/>
            <w:rFonts w:asciiTheme="majorHAnsi" w:hAnsiTheme="majorHAnsi"/>
            <w:sz w:val="22"/>
            <w:szCs w:val="22"/>
          </w:rPr>
          <w:t>http://habrahabr.ru/post/132401/</w:t>
        </w:r>
      </w:hyperlink>
      <w:r w:rsidR="008A1AF1">
        <w:rPr>
          <w:rFonts w:asciiTheme="majorHAnsi" w:hAnsiTheme="majorHAnsi"/>
          <w:sz w:val="22"/>
          <w:szCs w:val="22"/>
        </w:rPr>
        <w:t xml:space="preserve">, </w:t>
      </w:r>
      <w:r w:rsidR="00410640">
        <w:rPr>
          <w:rFonts w:asciiTheme="majorHAnsi" w:hAnsiTheme="majorHAnsi"/>
          <w:sz w:val="22"/>
          <w:szCs w:val="22"/>
        </w:rPr>
        <w:t xml:space="preserve">автор </w:t>
      </w:r>
      <w:proofErr w:type="spellStart"/>
      <w:r w:rsidR="008A1AF1">
        <w:rPr>
          <w:rFonts w:asciiTheme="majorHAnsi" w:hAnsiTheme="majorHAnsi"/>
          <w:sz w:val="22"/>
          <w:szCs w:val="22"/>
          <w:lang w:val="en-US"/>
        </w:rPr>
        <w:t>Adrior</w:t>
      </w:r>
      <w:proofErr w:type="spellEnd"/>
      <w:r w:rsidR="008A1AF1" w:rsidRPr="008A1AF1">
        <w:rPr>
          <w:rFonts w:asciiTheme="majorHAnsi" w:hAnsiTheme="majorHAnsi"/>
          <w:sz w:val="22"/>
          <w:szCs w:val="22"/>
        </w:rPr>
        <w:t xml:space="preserve"> </w:t>
      </w:r>
      <w:hyperlink r:id="rId2" w:history="1">
        <w:r w:rsidR="008A1AF1" w:rsidRPr="00E63B7A">
          <w:rPr>
            <w:rStyle w:val="a6"/>
            <w:rFonts w:asciiTheme="majorHAnsi" w:hAnsiTheme="majorHAnsi"/>
            <w:sz w:val="22"/>
            <w:szCs w:val="22"/>
          </w:rPr>
          <w:t>http://habrahabr.ru/users/Adrior/</w:t>
        </w:r>
      </w:hyperlink>
      <w:r w:rsidR="008A1AF1" w:rsidRPr="008A1AF1">
        <w:rPr>
          <w:rFonts w:asciiTheme="majorHAnsi" w:hAnsiTheme="majorHAnsi"/>
          <w:sz w:val="22"/>
          <w:szCs w:val="22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4BC1"/>
    <w:multiLevelType w:val="hybridMultilevel"/>
    <w:tmpl w:val="C3ECE62C"/>
    <w:lvl w:ilvl="0" w:tplc="5734D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05735"/>
    <w:multiLevelType w:val="hybridMultilevel"/>
    <w:tmpl w:val="9AE4C8A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20191448"/>
    <w:multiLevelType w:val="hybridMultilevel"/>
    <w:tmpl w:val="A820430A"/>
    <w:lvl w:ilvl="0" w:tplc="5734D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2C50B5"/>
    <w:multiLevelType w:val="hybridMultilevel"/>
    <w:tmpl w:val="07B03244"/>
    <w:lvl w:ilvl="0" w:tplc="5734D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F4146"/>
    <w:multiLevelType w:val="hybridMultilevel"/>
    <w:tmpl w:val="C0FC2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1765FB"/>
    <w:multiLevelType w:val="hybridMultilevel"/>
    <w:tmpl w:val="45403680"/>
    <w:lvl w:ilvl="0" w:tplc="5734D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23E12C3"/>
    <w:multiLevelType w:val="hybridMultilevel"/>
    <w:tmpl w:val="122449D0"/>
    <w:lvl w:ilvl="0" w:tplc="5734D7A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510E509F"/>
    <w:multiLevelType w:val="hybridMultilevel"/>
    <w:tmpl w:val="5D888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70EC0"/>
    <w:multiLevelType w:val="hybridMultilevel"/>
    <w:tmpl w:val="E6AAB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54887"/>
    <w:multiLevelType w:val="hybridMultilevel"/>
    <w:tmpl w:val="2F38C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00"/>
    <w:rsid w:val="00044294"/>
    <w:rsid w:val="0005736D"/>
    <w:rsid w:val="000A3640"/>
    <w:rsid w:val="000A585F"/>
    <w:rsid w:val="000A61DA"/>
    <w:rsid w:val="000A71F4"/>
    <w:rsid w:val="00107DA2"/>
    <w:rsid w:val="00113342"/>
    <w:rsid w:val="00131A7B"/>
    <w:rsid w:val="001538B4"/>
    <w:rsid w:val="00173FFB"/>
    <w:rsid w:val="001B0862"/>
    <w:rsid w:val="001C5026"/>
    <w:rsid w:val="001D3D3F"/>
    <w:rsid w:val="001E1D82"/>
    <w:rsid w:val="00202940"/>
    <w:rsid w:val="00244917"/>
    <w:rsid w:val="002B7F66"/>
    <w:rsid w:val="00300B70"/>
    <w:rsid w:val="00302C83"/>
    <w:rsid w:val="003672CB"/>
    <w:rsid w:val="00382CF8"/>
    <w:rsid w:val="00383CE7"/>
    <w:rsid w:val="003962AC"/>
    <w:rsid w:val="0039773C"/>
    <w:rsid w:val="003D09D5"/>
    <w:rsid w:val="003D6B0E"/>
    <w:rsid w:val="003F26E9"/>
    <w:rsid w:val="0040606C"/>
    <w:rsid w:val="00410640"/>
    <w:rsid w:val="00416ED6"/>
    <w:rsid w:val="0043039B"/>
    <w:rsid w:val="00431869"/>
    <w:rsid w:val="00434EB9"/>
    <w:rsid w:val="004A2233"/>
    <w:rsid w:val="004B6C35"/>
    <w:rsid w:val="004D6794"/>
    <w:rsid w:val="00500050"/>
    <w:rsid w:val="00510034"/>
    <w:rsid w:val="0053381C"/>
    <w:rsid w:val="00562ABC"/>
    <w:rsid w:val="005C7166"/>
    <w:rsid w:val="005F5B1C"/>
    <w:rsid w:val="00612AEC"/>
    <w:rsid w:val="00614A2F"/>
    <w:rsid w:val="006237F5"/>
    <w:rsid w:val="0062593D"/>
    <w:rsid w:val="006B4CC5"/>
    <w:rsid w:val="006B60C3"/>
    <w:rsid w:val="006D363B"/>
    <w:rsid w:val="006E6724"/>
    <w:rsid w:val="0072325B"/>
    <w:rsid w:val="00753242"/>
    <w:rsid w:val="007543D6"/>
    <w:rsid w:val="0078122B"/>
    <w:rsid w:val="007935D1"/>
    <w:rsid w:val="007B326B"/>
    <w:rsid w:val="007B5B04"/>
    <w:rsid w:val="007D5507"/>
    <w:rsid w:val="00801C63"/>
    <w:rsid w:val="00805A29"/>
    <w:rsid w:val="00813378"/>
    <w:rsid w:val="00816F06"/>
    <w:rsid w:val="00825CD5"/>
    <w:rsid w:val="00850FA8"/>
    <w:rsid w:val="008837AE"/>
    <w:rsid w:val="00884809"/>
    <w:rsid w:val="00887A12"/>
    <w:rsid w:val="00887DBD"/>
    <w:rsid w:val="008970C2"/>
    <w:rsid w:val="008A1AF1"/>
    <w:rsid w:val="008E5BC0"/>
    <w:rsid w:val="00945725"/>
    <w:rsid w:val="00983FEE"/>
    <w:rsid w:val="0099340D"/>
    <w:rsid w:val="009C4221"/>
    <w:rsid w:val="009E1883"/>
    <w:rsid w:val="009E24B5"/>
    <w:rsid w:val="00A30A18"/>
    <w:rsid w:val="00A9052F"/>
    <w:rsid w:val="00A9074F"/>
    <w:rsid w:val="00AD6281"/>
    <w:rsid w:val="00AD66EF"/>
    <w:rsid w:val="00AF7714"/>
    <w:rsid w:val="00B05C2F"/>
    <w:rsid w:val="00B14C3E"/>
    <w:rsid w:val="00B31422"/>
    <w:rsid w:val="00B53286"/>
    <w:rsid w:val="00B61DC3"/>
    <w:rsid w:val="00B74CF6"/>
    <w:rsid w:val="00B83E3A"/>
    <w:rsid w:val="00B92566"/>
    <w:rsid w:val="00B92BC6"/>
    <w:rsid w:val="00B9476A"/>
    <w:rsid w:val="00BC1F5D"/>
    <w:rsid w:val="00BC25F0"/>
    <w:rsid w:val="00BC3F39"/>
    <w:rsid w:val="00BD17BC"/>
    <w:rsid w:val="00BD5A00"/>
    <w:rsid w:val="00BD76FB"/>
    <w:rsid w:val="00C57B86"/>
    <w:rsid w:val="00C752F1"/>
    <w:rsid w:val="00D012E1"/>
    <w:rsid w:val="00D02331"/>
    <w:rsid w:val="00D17C5D"/>
    <w:rsid w:val="00D23B49"/>
    <w:rsid w:val="00D32894"/>
    <w:rsid w:val="00D3468F"/>
    <w:rsid w:val="00D840C1"/>
    <w:rsid w:val="00D87A03"/>
    <w:rsid w:val="00DB78C4"/>
    <w:rsid w:val="00DC720E"/>
    <w:rsid w:val="00DE1898"/>
    <w:rsid w:val="00DF7257"/>
    <w:rsid w:val="00E43229"/>
    <w:rsid w:val="00E4452F"/>
    <w:rsid w:val="00E471CE"/>
    <w:rsid w:val="00E601FE"/>
    <w:rsid w:val="00E8310F"/>
    <w:rsid w:val="00E96963"/>
    <w:rsid w:val="00E96D1D"/>
    <w:rsid w:val="00ED192F"/>
    <w:rsid w:val="00ED33AB"/>
    <w:rsid w:val="00EE0284"/>
    <w:rsid w:val="00EE7372"/>
    <w:rsid w:val="00F0173C"/>
    <w:rsid w:val="00F168EC"/>
    <w:rsid w:val="00F171B2"/>
    <w:rsid w:val="00F40B33"/>
    <w:rsid w:val="00F4437E"/>
    <w:rsid w:val="00F96DA5"/>
    <w:rsid w:val="00FA3BE4"/>
    <w:rsid w:val="00FE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72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5A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23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43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D5A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02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443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945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72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07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3D09D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09D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09D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09D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09D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D7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76FB"/>
  </w:style>
  <w:style w:type="paragraph" w:styleId="ae">
    <w:name w:val="footer"/>
    <w:basedOn w:val="a"/>
    <w:link w:val="af"/>
    <w:uiPriority w:val="99"/>
    <w:unhideWhenUsed/>
    <w:rsid w:val="00BD7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76FB"/>
  </w:style>
  <w:style w:type="paragraph" w:styleId="af0">
    <w:name w:val="footnote text"/>
    <w:basedOn w:val="a"/>
    <w:link w:val="af1"/>
    <w:uiPriority w:val="99"/>
    <w:unhideWhenUsed/>
    <w:rsid w:val="00D3468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3468F"/>
    <w:rPr>
      <w:sz w:val="20"/>
      <w:szCs w:val="20"/>
    </w:rPr>
  </w:style>
  <w:style w:type="character" w:styleId="af2">
    <w:name w:val="footnote reference"/>
    <w:basedOn w:val="a0"/>
    <w:uiPriority w:val="99"/>
    <w:unhideWhenUsed/>
    <w:rsid w:val="00D3468F"/>
    <w:rPr>
      <w:vertAlign w:val="superscript"/>
    </w:rPr>
  </w:style>
  <w:style w:type="character" w:customStyle="1" w:styleId="posttitle">
    <w:name w:val="post_title"/>
    <w:basedOn w:val="a0"/>
    <w:rsid w:val="00EE7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5A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23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43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D5A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02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443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945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72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07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3D09D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09D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09D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09D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09D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D7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76FB"/>
  </w:style>
  <w:style w:type="paragraph" w:styleId="ae">
    <w:name w:val="footer"/>
    <w:basedOn w:val="a"/>
    <w:link w:val="af"/>
    <w:uiPriority w:val="99"/>
    <w:unhideWhenUsed/>
    <w:rsid w:val="00BD7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76FB"/>
  </w:style>
  <w:style w:type="paragraph" w:styleId="af0">
    <w:name w:val="footnote text"/>
    <w:basedOn w:val="a"/>
    <w:link w:val="af1"/>
    <w:uiPriority w:val="99"/>
    <w:unhideWhenUsed/>
    <w:rsid w:val="00D3468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3468F"/>
    <w:rPr>
      <w:sz w:val="20"/>
      <w:szCs w:val="20"/>
    </w:rPr>
  </w:style>
  <w:style w:type="character" w:styleId="af2">
    <w:name w:val="footnote reference"/>
    <w:basedOn w:val="a0"/>
    <w:uiPriority w:val="99"/>
    <w:unhideWhenUsed/>
    <w:rsid w:val="00D3468F"/>
    <w:rPr>
      <w:vertAlign w:val="superscript"/>
    </w:rPr>
  </w:style>
  <w:style w:type="character" w:customStyle="1" w:styleId="posttitle">
    <w:name w:val="post_title"/>
    <w:basedOn w:val="a0"/>
    <w:rsid w:val="00EE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habrahabr.ru/users/Adrior/" TargetMode="External"/><Relationship Id="rId1" Type="http://schemas.openxmlformats.org/officeDocument/2006/relationships/hyperlink" Target="http://habrahabr.ru/post/1324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10AF-D2E4-4659-9308-34010E18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a Rodzina</dc:creator>
  <cp:lastModifiedBy>Lada Rodzina</cp:lastModifiedBy>
  <cp:revision>6</cp:revision>
  <dcterms:created xsi:type="dcterms:W3CDTF">2012-11-23T11:36:00Z</dcterms:created>
  <dcterms:modified xsi:type="dcterms:W3CDTF">2012-11-23T12:27:00Z</dcterms:modified>
</cp:coreProperties>
</file>